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853" w:rsidRPr="00A12912" w:rsidRDefault="00A93ECC" w:rsidP="00A12912">
      <w:pPr>
        <w:jc w:val="center"/>
        <w:rPr>
          <w:b/>
          <w:sz w:val="28"/>
        </w:rPr>
      </w:pPr>
      <w:r>
        <w:rPr>
          <w:b/>
          <w:sz w:val="28"/>
        </w:rPr>
        <w:t>Contraintes</w:t>
      </w:r>
    </w:p>
    <w:p w:rsidR="00A12912" w:rsidRDefault="00A12912"/>
    <w:p w:rsidR="00C40B8E" w:rsidRPr="00A93ECC" w:rsidRDefault="00C40B8E" w:rsidP="00A93ECC">
      <w:pPr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fr-FR"/>
        </w:rPr>
      </w:pPr>
      <w:r w:rsidRPr="00A93ECC"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fr-FR"/>
        </w:rPr>
        <w:t xml:space="preserve">Je vais vous présenter les contraintes principales pour notre projet de site web. </w:t>
      </w:r>
    </w:p>
    <w:p w:rsidR="00A93ECC" w:rsidRDefault="00A93ECC" w:rsidP="00C40B8E">
      <w:pPr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fr-FR"/>
        </w:rPr>
      </w:pPr>
    </w:p>
    <w:p w:rsidR="00A93ECC" w:rsidRDefault="00C40B8E" w:rsidP="00C40B8E">
      <w:pPr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</w:pPr>
      <w:r w:rsidRPr="00C40B8E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 xml:space="preserve">Premièrement, nous avons </w:t>
      </w:r>
      <w:r w:rsidR="00A93ECC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>eu</w:t>
      </w:r>
      <w:r w:rsidRPr="00C40B8E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 xml:space="preserve"> carte blanche </w:t>
      </w:r>
      <w:r w:rsidR="00A93ECC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 xml:space="preserve">pour la </w:t>
      </w:r>
      <w:r w:rsidRPr="00C40B8E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>créativ</w:t>
      </w:r>
      <w:r w:rsidR="00A93ECC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>ité</w:t>
      </w:r>
      <w:r w:rsidRPr="00C40B8E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 xml:space="preserve">. Le client nous accorde une grande liberté de création pour le design du site web. Cela nous permet de proposer des idées innovantes et originales, tout en restant fidèles à l'identité de la marque </w:t>
      </w:r>
      <w:r w:rsidR="00A93ECC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>et aux valeurs de l'entreprise.</w:t>
      </w:r>
    </w:p>
    <w:p w:rsidR="00A93ECC" w:rsidRDefault="00C40B8E" w:rsidP="00C40B8E">
      <w:pPr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</w:pPr>
      <w:r w:rsidRPr="00C40B8E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 xml:space="preserve">Ensuite, le site web doit être réactif. Il doit s'adapter à tous les appareils, qu'il s'agisse des ordinateurs de bureau, des tablettes ou des smartphones. </w:t>
      </w:r>
    </w:p>
    <w:p w:rsidR="00A93ECC" w:rsidRDefault="00C40B8E" w:rsidP="00C40B8E">
      <w:pPr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</w:pPr>
      <w:r w:rsidRPr="00C40B8E">
        <w:rPr>
          <w:rFonts w:ascii="Helvetica" w:eastAsia="Times New Roman" w:hAnsi="Helvetica" w:cs="Helvetica"/>
          <w:szCs w:val="24"/>
          <w:bdr w:val="none" w:sz="0" w:space="0" w:color="auto" w:frame="1"/>
          <w:lang w:eastAsia="fr-FR"/>
        </w:rPr>
        <w:t xml:space="preserve">De plus, il est impératif que le site soit performant et se charge rapidement, afin d'offrir une expérience utilisateur optimale. </w:t>
      </w:r>
    </w:p>
    <w:p w:rsidR="00C40B8E" w:rsidRPr="00C40B8E" w:rsidRDefault="00C40B8E" w:rsidP="00C40B8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40B8E"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fr-FR"/>
        </w:rPr>
        <w:t>Ces éléments sont essentiels pour garantir que le site web réponde aux attentes du client et offre une expérie</w:t>
      </w:r>
      <w:r w:rsidR="00A93ECC">
        <w:rPr>
          <w:rFonts w:ascii="Helvetica" w:eastAsia="Times New Roman" w:hAnsi="Helvetica" w:cs="Helvetica"/>
          <w:sz w:val="24"/>
          <w:szCs w:val="24"/>
          <w:bdr w:val="none" w:sz="0" w:space="0" w:color="auto" w:frame="1"/>
          <w:lang w:eastAsia="fr-FR"/>
        </w:rPr>
        <w:t>nce utilisateur exceptionnelle.</w:t>
      </w:r>
    </w:p>
    <w:p w:rsidR="00C40B8E" w:rsidRDefault="00C40B8E">
      <w:bookmarkStart w:id="0" w:name="_GoBack"/>
      <w:bookmarkEnd w:id="0"/>
    </w:p>
    <w:sectPr w:rsidR="00C40B8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198E" w:rsidRDefault="00AB198E" w:rsidP="00EE39A2">
      <w:pPr>
        <w:spacing w:after="0" w:line="240" w:lineRule="auto"/>
      </w:pPr>
      <w:r>
        <w:separator/>
      </w:r>
    </w:p>
  </w:endnote>
  <w:endnote w:type="continuationSeparator" w:id="0">
    <w:p w:rsidR="00AB198E" w:rsidRDefault="00AB198E" w:rsidP="00EE3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198E" w:rsidRDefault="00AB198E" w:rsidP="00EE39A2">
      <w:pPr>
        <w:spacing w:after="0" w:line="240" w:lineRule="auto"/>
      </w:pPr>
      <w:r>
        <w:separator/>
      </w:r>
    </w:p>
  </w:footnote>
  <w:footnote w:type="continuationSeparator" w:id="0">
    <w:p w:rsidR="00AB198E" w:rsidRDefault="00AB198E" w:rsidP="00EE3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9050F"/>
    <w:multiLevelType w:val="multilevel"/>
    <w:tmpl w:val="5C4E7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43447C"/>
    <w:multiLevelType w:val="multilevel"/>
    <w:tmpl w:val="3B520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F563C9"/>
    <w:multiLevelType w:val="multilevel"/>
    <w:tmpl w:val="C3AADC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E9F444F"/>
    <w:multiLevelType w:val="hybridMultilevel"/>
    <w:tmpl w:val="25B01890"/>
    <w:lvl w:ilvl="0" w:tplc="50E4D280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318"/>
    <w:rsid w:val="00496853"/>
    <w:rsid w:val="00A12912"/>
    <w:rsid w:val="00A93ECC"/>
    <w:rsid w:val="00AB198E"/>
    <w:rsid w:val="00C40B8E"/>
    <w:rsid w:val="00EE39A2"/>
    <w:rsid w:val="00FE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D320"/>
  <w15:chartTrackingRefBased/>
  <w15:docId w15:val="{509B6532-AB72-483E-A7B1-5AEEF5754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C40B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EE39A2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E39A2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E39A2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C40B8E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C40B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C40B8E"/>
    <w:rPr>
      <w:b/>
      <w:bCs/>
    </w:rPr>
  </w:style>
  <w:style w:type="paragraph" w:styleId="Paragraphedeliste">
    <w:name w:val="List Paragraph"/>
    <w:basedOn w:val="Normal"/>
    <w:uiPriority w:val="34"/>
    <w:qFormat/>
    <w:rsid w:val="00A93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2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88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9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36DB-8E80-4D72-B180-C2762363F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26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</dc:creator>
  <cp:keywords/>
  <dc:description/>
  <cp:lastModifiedBy>Evan</cp:lastModifiedBy>
  <cp:revision>3</cp:revision>
  <dcterms:created xsi:type="dcterms:W3CDTF">2024-07-11T10:03:00Z</dcterms:created>
  <dcterms:modified xsi:type="dcterms:W3CDTF">2024-07-11T10:27:00Z</dcterms:modified>
</cp:coreProperties>
</file>